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46485987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0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D3083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0D8C4311" w14:textId="7E7C7732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0416C34B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7D7E62" w14:textId="365ADFB3" w:rsidR="00DD3083" w:rsidRPr="00260517" w:rsidRDefault="00D5329E" w:rsidP="00DD3083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  <w:r w:rsidR="00260517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0517" w:rsidRPr="00260517">
        <w:rPr>
          <w:rFonts w:ascii="Arial" w:hAnsi="Arial" w:cs="Arial"/>
          <w:b/>
          <w:i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0254FB3A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160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713390E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60517">
      <w:rPr>
        <w:rFonts w:ascii="Arial" w:hAnsi="Arial" w:cs="Arial"/>
        <w:b/>
        <w:bCs/>
        <w:smallCaps/>
        <w:color w:val="333399"/>
        <w:sz w:val="16"/>
      </w:rPr>
      <w:t>3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0517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1602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3083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59FD-CC4E-400F-B4C4-7A72195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2</cp:revision>
  <cp:lastPrinted>2021-02-09T11:18:00Z</cp:lastPrinted>
  <dcterms:created xsi:type="dcterms:W3CDTF">2021-08-27T08:14:00Z</dcterms:created>
  <dcterms:modified xsi:type="dcterms:W3CDTF">2021-08-27T08:14:00Z</dcterms:modified>
</cp:coreProperties>
</file>